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33E89" w14:textId="17F28E57" w:rsidR="00724DBF" w:rsidRPr="009506A3" w:rsidRDefault="009506A3" w:rsidP="009506A3">
      <w:pPr>
        <w:shd w:val="clear" w:color="auto" w:fill="FFFFFF"/>
        <w:spacing w:after="48" w:line="240" w:lineRule="auto"/>
        <w:ind w:right="-993" w:firstLine="408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                                                                         </w:t>
      </w:r>
      <w:r w:rsidR="00427D19" w:rsidRPr="009506A3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BRAZAC EN-P</w:t>
      </w:r>
    </w:p>
    <w:tbl>
      <w:tblPr>
        <w:tblW w:w="101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720"/>
        <w:gridCol w:w="2897"/>
      </w:tblGrid>
      <w:tr w:rsidR="005B17C5" w:rsidRPr="00601139" w14:paraId="0BBEE8BC" w14:textId="6C0281A8" w:rsidTr="009506A3">
        <w:trPr>
          <w:trHeight w:val="1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13324" w14:textId="2EA1E6A6" w:rsidR="005B17C5" w:rsidRPr="00427D19" w:rsidRDefault="005B17C5" w:rsidP="009506A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3AADE" w14:textId="7B065DBA" w:rsidR="005B17C5" w:rsidRPr="00427D19" w:rsidRDefault="005B17C5" w:rsidP="009506A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 w:rsidRPr="00427D19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4F182" w14:textId="5313F0ED" w:rsidR="005B17C5" w:rsidRPr="00427D19" w:rsidRDefault="009506A3" w:rsidP="009506A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B17C5" w:rsidRPr="00427D19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ŠIFRA</w:t>
            </w:r>
          </w:p>
        </w:tc>
      </w:tr>
      <w:tr w:rsidR="005B17C5" w:rsidRPr="00601139" w14:paraId="7E1ABC58" w14:textId="0521DC3A" w:rsidTr="009506A3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F31EDB" w14:textId="23D51F2B" w:rsidR="005B17C5" w:rsidRPr="00427D19" w:rsidRDefault="005B17C5" w:rsidP="009506A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 w:rsidRPr="00427D19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F397FE" w14:textId="38935D82" w:rsidR="005B17C5" w:rsidRPr="00427D19" w:rsidRDefault="00E37472" w:rsidP="009506A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 w:rsidRPr="00427D19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BJELOVARSKO-BILOGORSKA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A41EE" w14:textId="17CA9DC9" w:rsidR="005B17C5" w:rsidRPr="00427D19" w:rsidRDefault="009506A3" w:rsidP="009506A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B17C5" w:rsidRPr="00427D19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07</w:t>
            </w:r>
          </w:p>
        </w:tc>
      </w:tr>
      <w:tr w:rsidR="005B17C5" w:rsidRPr="00601139" w14:paraId="4BFF4CA8" w14:textId="479055C0" w:rsidTr="009506A3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09D614" w14:textId="421987CB" w:rsidR="005B17C5" w:rsidRPr="00427D19" w:rsidRDefault="005B17C5" w:rsidP="009506A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 w:rsidRPr="00427D19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GRAD/OPĆINA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668B6A" w14:textId="005E33F6" w:rsidR="005B17C5" w:rsidRPr="00427D19" w:rsidRDefault="00E37472" w:rsidP="009506A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 w:rsidRPr="00427D19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ROVIŠĆE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67E32" w14:textId="4F4B5361" w:rsidR="005B17C5" w:rsidRPr="00427D19" w:rsidRDefault="009506A3" w:rsidP="009506A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B17C5" w:rsidRPr="00427D19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03751</w:t>
            </w:r>
          </w:p>
        </w:tc>
      </w:tr>
      <w:tr w:rsidR="005B17C5" w:rsidRPr="00601139" w14:paraId="6C2F98B6" w14:textId="5093F6AA" w:rsidTr="009506A3">
        <w:trPr>
          <w:trHeight w:val="1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F30783" w14:textId="687B420C" w:rsidR="005B17C5" w:rsidRPr="00427D19" w:rsidRDefault="005B17C5" w:rsidP="009506A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 w:rsidRPr="00427D19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NASELJE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741AA8" w14:textId="77777777" w:rsidR="005B17C5" w:rsidRPr="00427D19" w:rsidRDefault="005B17C5" w:rsidP="009506A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AC1EE" w14:textId="77777777" w:rsidR="005B17C5" w:rsidRPr="00427D19" w:rsidRDefault="005B17C5" w:rsidP="009506A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2B86A56" w14:textId="77777777" w:rsidR="006351C2" w:rsidRPr="00601139" w:rsidRDefault="006351C2" w:rsidP="006351C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tbl>
      <w:tblPr>
        <w:tblW w:w="101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3"/>
        <w:gridCol w:w="3973"/>
      </w:tblGrid>
      <w:tr w:rsidR="006351C2" w:rsidRPr="00601139" w14:paraId="2A61E218" w14:textId="77777777" w:rsidTr="009506A3">
        <w:trPr>
          <w:trHeight w:val="245"/>
        </w:trPr>
        <w:tc>
          <w:tcPr>
            <w:tcW w:w="6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D45482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VRSTA PRIRODNE NEPOGODE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AF551" w14:textId="0AA52C9E" w:rsidR="006351C2" w:rsidRPr="00601139" w:rsidRDefault="0050195D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SUŠA</w:t>
            </w:r>
          </w:p>
        </w:tc>
      </w:tr>
    </w:tbl>
    <w:p w14:paraId="082B7901" w14:textId="77777777" w:rsidR="006351C2" w:rsidRPr="00601139" w:rsidRDefault="006351C2" w:rsidP="006351C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06CDDD61" w14:textId="77777777" w:rsidR="006351C2" w:rsidRPr="00E37472" w:rsidRDefault="006351C2" w:rsidP="00601139">
      <w:pPr>
        <w:shd w:val="clear" w:color="auto" w:fill="FFFFFF"/>
        <w:spacing w:before="204" w:after="72" w:line="240" w:lineRule="auto"/>
        <w:ind w:right="-993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6"/>
          <w:lang w:eastAsia="hr-HR"/>
        </w:rPr>
      </w:pPr>
      <w:r w:rsidRPr="00E37472">
        <w:rPr>
          <w:rFonts w:ascii="Times New Roman" w:eastAsia="Times New Roman" w:hAnsi="Times New Roman" w:cs="Times New Roman"/>
          <w:b/>
          <w:color w:val="231F20"/>
          <w:sz w:val="24"/>
          <w:szCs w:val="26"/>
          <w:lang w:eastAsia="hr-HR"/>
        </w:rPr>
        <w:t>PRIJAVA ŠTETE OD PRIRODNE NEPOGODE</w:t>
      </w:r>
    </w:p>
    <w:p w14:paraId="22B286B1" w14:textId="3F1D6F10" w:rsidR="006351C2" w:rsidRPr="009506A3" w:rsidRDefault="006351C2" w:rsidP="009506A3">
      <w:pPr>
        <w:shd w:val="clear" w:color="auto" w:fill="FFFFFF"/>
        <w:spacing w:after="48" w:line="240" w:lineRule="auto"/>
        <w:ind w:left="-142" w:right="-993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506A3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Prijavljujem štetu od prirodne nepogode u kojoj je oštećena/uništena niže navedena imovina.</w:t>
      </w:r>
      <w:r w:rsidR="009506A3" w:rsidRPr="009506A3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Za fizičke osobe:</w:t>
      </w:r>
      <w:r w:rsidR="009506A3" w:rsidRPr="009506A3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br/>
        <w:t>Izjavljujem da sam vlasnik (korisnik) imovine za koju prijavljujem štetu odnosno da je ta imovina vlasništvo članova moje obitelji.</w:t>
      </w:r>
      <w:r w:rsidR="009506A3" w:rsidRPr="009506A3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br/>
        <w:t>Eventualnu pomoć upotrijebit ću isključivo za otklanjanje posljedica elementarne nepogode.</w:t>
      </w:r>
      <w:bookmarkStart w:id="0" w:name="_GoBack"/>
      <w:bookmarkEnd w:id="0"/>
    </w:p>
    <w:tbl>
      <w:tblPr>
        <w:tblW w:w="10161" w:type="dxa"/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16"/>
        <w:gridCol w:w="5245"/>
      </w:tblGrid>
      <w:tr w:rsidR="006351C2" w:rsidRPr="00601139" w14:paraId="586B09E5" w14:textId="77777777" w:rsidTr="009506A3">
        <w:trPr>
          <w:trHeight w:val="20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0B5787" w14:textId="5A2088E3" w:rsidR="006351C2" w:rsidRPr="00427D19" w:rsidRDefault="00E3747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Vlasnik ili korisnik (prezime i ime) il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5E2CF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E37472" w:rsidRPr="00601139" w14:paraId="177C7EF3" w14:textId="77777777" w:rsidTr="009506A3">
        <w:trPr>
          <w:trHeight w:val="20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FA0D14" w14:textId="1E1EF49D" w:rsidR="00E37472" w:rsidRDefault="00E3747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Naziv tvrtk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D4A9A2" w14:textId="77777777" w:rsidR="00E37472" w:rsidRPr="00601139" w:rsidRDefault="00E37472" w:rsidP="00427D19">
            <w:pPr>
              <w:spacing w:after="0"/>
              <w:rPr>
                <w:sz w:val="20"/>
              </w:rPr>
            </w:pPr>
          </w:p>
        </w:tc>
      </w:tr>
      <w:tr w:rsidR="006351C2" w:rsidRPr="00601139" w14:paraId="4424666B" w14:textId="77777777" w:rsidTr="009506A3">
        <w:trPr>
          <w:trHeight w:val="20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78935" w14:textId="249AF7B0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OIB</w:t>
            </w:r>
            <w:r w:rsidR="00E37472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 xml:space="preserve"> ili broj registra tvrtk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78920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400C5CFA" w14:textId="77777777" w:rsidTr="009506A3">
        <w:trPr>
          <w:trHeight w:val="20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9EFE3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Adresa prijavitelja štet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F4A936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17549587" w14:textId="77777777" w:rsidTr="009506A3">
        <w:trPr>
          <w:trHeight w:val="20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7ACED" w14:textId="3DCEF903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Adresa imovine na kojoj je nastala šteta</w:t>
            </w:r>
            <w:r w:rsidR="005547E1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91CC39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724DBF" w:rsidRPr="00601139" w14:paraId="44A75BC7" w14:textId="77777777" w:rsidTr="009506A3">
        <w:trPr>
          <w:trHeight w:val="20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562F79" w14:textId="6378BDAD" w:rsidR="00724DBF" w:rsidRPr="00601139" w:rsidRDefault="00724DBF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Područje djelatnost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68202E" w14:textId="77777777" w:rsidR="00724DBF" w:rsidRPr="00601139" w:rsidRDefault="00724DBF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5C634100" w14:textId="77777777" w:rsidTr="009506A3">
        <w:trPr>
          <w:trHeight w:val="20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F92866" w14:textId="3807880A" w:rsidR="006351C2" w:rsidRPr="00601139" w:rsidRDefault="00E3747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Telefo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F880D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724DBF" w:rsidRPr="00601139" w14:paraId="3D7DC913" w14:textId="77777777" w:rsidTr="009506A3">
        <w:trPr>
          <w:trHeight w:val="20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472163" w14:textId="1D97A6A9" w:rsidR="00724DBF" w:rsidRDefault="00724DBF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IBA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D8C155" w14:textId="77777777" w:rsidR="00724DBF" w:rsidRPr="00601139" w:rsidRDefault="00724DBF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</w:tbl>
    <w:p w14:paraId="1DDD5229" w14:textId="77777777" w:rsidR="006351C2" w:rsidRPr="00601139" w:rsidRDefault="006351C2" w:rsidP="00427D1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9"/>
        <w:gridCol w:w="4267"/>
      </w:tblGrid>
      <w:tr w:rsidR="006351C2" w:rsidRPr="00601139" w14:paraId="424E1C13" w14:textId="77777777" w:rsidTr="009506A3">
        <w:trPr>
          <w:trHeight w:val="473"/>
        </w:trPr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A5C0CA" w14:textId="034D358F" w:rsidR="006351C2" w:rsidRPr="00E37472" w:rsidRDefault="009506A3" w:rsidP="00427D1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IJAVLJUJEM ŠTETU NA IMOVINI:</w:t>
            </w: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br/>
              <w:t>(zaokružiti)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1F3AD" w14:textId="2AC9BA08" w:rsidR="006351C2" w:rsidRPr="00E37472" w:rsidRDefault="009506A3" w:rsidP="00427D1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PIS IMOVINE NA KOJOJ JE ŠTETA NASTUPILA:</w:t>
            </w:r>
          </w:p>
        </w:tc>
      </w:tr>
      <w:tr w:rsidR="006351C2" w:rsidRPr="00601139" w14:paraId="1DB126F9" w14:textId="77777777" w:rsidTr="009506A3">
        <w:trPr>
          <w:trHeight w:val="20"/>
        </w:trPr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7D1C7" w14:textId="0C1FDF8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1. građevine</w:t>
            </w:r>
            <w:r w:rsidR="005547E1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 xml:space="preserve"> </w:t>
            </w:r>
          </w:p>
        </w:tc>
        <w:tc>
          <w:tcPr>
            <w:tcW w:w="4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57A711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3C917C17" w14:textId="77777777" w:rsidTr="009506A3">
        <w:trPr>
          <w:trHeight w:val="20"/>
        </w:trPr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0D23C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2. oprema</w:t>
            </w:r>
          </w:p>
        </w:tc>
        <w:tc>
          <w:tcPr>
            <w:tcW w:w="4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FE0EFA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55C4DEE4" w14:textId="77777777" w:rsidTr="009506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524E15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3. zemljište</w:t>
            </w:r>
          </w:p>
        </w:tc>
        <w:tc>
          <w:tcPr>
            <w:tcW w:w="4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8A394B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3C6B0AED" w14:textId="77777777" w:rsidTr="009506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A7B933" w14:textId="3FACB647" w:rsidR="006351C2" w:rsidRPr="00601139" w:rsidRDefault="00E3747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4. dugogodišnj</w:t>
            </w:r>
            <w:r w:rsidR="006351C2"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i nasadi</w:t>
            </w:r>
          </w:p>
        </w:tc>
        <w:tc>
          <w:tcPr>
            <w:tcW w:w="4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78DAB4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2EA33D3D" w14:textId="77777777" w:rsidTr="009506A3">
        <w:trPr>
          <w:trHeight w:val="1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8EF046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5. šume</w:t>
            </w:r>
          </w:p>
        </w:tc>
        <w:tc>
          <w:tcPr>
            <w:tcW w:w="4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A4A6E4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4FA2D6F3" w14:textId="77777777" w:rsidTr="009506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7120C8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6. stoka</w:t>
            </w:r>
          </w:p>
        </w:tc>
        <w:tc>
          <w:tcPr>
            <w:tcW w:w="4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36768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22995EC6" w14:textId="77777777" w:rsidTr="009506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CFDC6" w14:textId="3768A7BA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 xml:space="preserve">7. </w:t>
            </w:r>
            <w:r w:rsidR="00E37472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obrtna sredstva</w:t>
            </w:r>
          </w:p>
        </w:tc>
        <w:tc>
          <w:tcPr>
            <w:tcW w:w="4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405212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7DFDCA47" w14:textId="77777777" w:rsidTr="009506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58A6C" w14:textId="604FD346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 xml:space="preserve">8. </w:t>
            </w:r>
            <w:r w:rsidR="00E37472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ostala dobra</w:t>
            </w:r>
          </w:p>
        </w:tc>
        <w:tc>
          <w:tcPr>
            <w:tcW w:w="4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2C4FCA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2BC0A939" w14:textId="77777777" w:rsidTr="009506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45F417" w14:textId="66C0EE4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 xml:space="preserve">9. </w:t>
            </w:r>
            <w:r w:rsidR="00E37472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troškovi</w:t>
            </w:r>
          </w:p>
        </w:tc>
        <w:tc>
          <w:tcPr>
            <w:tcW w:w="4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B1D837" w14:textId="77777777" w:rsidR="006351C2" w:rsidRPr="00601139" w:rsidRDefault="006351C2" w:rsidP="00427D1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</w:tbl>
    <w:p w14:paraId="07D13346" w14:textId="77777777" w:rsidR="006351C2" w:rsidRDefault="006351C2" w:rsidP="00427D1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7FA8ADC9" w14:textId="76C3F53A" w:rsidR="006351C2" w:rsidRDefault="00724DBF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Šteta prijavljena po službenoj dužnosti                      DA  -  NE</w:t>
      </w:r>
    </w:p>
    <w:p w14:paraId="513059AF" w14:textId="77777777" w:rsidR="00724DBF" w:rsidRPr="00601139" w:rsidRDefault="00724DBF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380962DE" w14:textId="04A4F4D9" w:rsidR="006351C2" w:rsidRPr="00601139" w:rsidRDefault="006351C2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601139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Mjesto i datum:</w:t>
      </w:r>
      <w:r w:rsidR="00724DB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  <w:r w:rsidR="00724DB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  <w:r w:rsidR="00724DB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  <w:r w:rsidR="00724DB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  <w:r w:rsidR="00724DB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  <w:r w:rsidR="00724DB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  <w:r w:rsidR="00724DB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  <w:r w:rsidR="00724DBF" w:rsidRPr="00724DB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Potpis prijavitelja štete</w:t>
      </w:r>
      <w:r w:rsidR="00724DB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:</w:t>
      </w:r>
    </w:p>
    <w:p w14:paraId="5B22A7A1" w14:textId="77777777" w:rsidR="00601139" w:rsidRDefault="00601139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A72B3E9" w14:textId="16098B07" w:rsidR="00724DBF" w:rsidRDefault="00724DBF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__________________________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  <w:t>____________________________</w:t>
      </w:r>
    </w:p>
    <w:p w14:paraId="0A2BF166" w14:textId="673A8AA2" w:rsidR="006351C2" w:rsidRPr="009506A3" w:rsidRDefault="00724DBF" w:rsidP="009506A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ab/>
      </w:r>
    </w:p>
    <w:sectPr w:rsidR="006351C2" w:rsidRPr="009506A3" w:rsidSect="009506A3">
      <w:pgSz w:w="11906" w:h="16838" w:code="9"/>
      <w:pgMar w:top="340" w:right="849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5B9C"/>
    <w:multiLevelType w:val="hybridMultilevel"/>
    <w:tmpl w:val="9D240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C2"/>
    <w:rsid w:val="003A38CE"/>
    <w:rsid w:val="00427D19"/>
    <w:rsid w:val="0050195D"/>
    <w:rsid w:val="005547E1"/>
    <w:rsid w:val="005B17C5"/>
    <w:rsid w:val="00601139"/>
    <w:rsid w:val="006351C2"/>
    <w:rsid w:val="00667A7F"/>
    <w:rsid w:val="00724DBF"/>
    <w:rsid w:val="00743170"/>
    <w:rsid w:val="008A31D9"/>
    <w:rsid w:val="009506A3"/>
    <w:rsid w:val="00A977BC"/>
    <w:rsid w:val="00CB0E3E"/>
    <w:rsid w:val="00E3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F8AF-B09D-49CB-B318-70FBE733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8-24T09:30:00Z</cp:lastPrinted>
  <dcterms:created xsi:type="dcterms:W3CDTF">2022-08-24T10:32:00Z</dcterms:created>
  <dcterms:modified xsi:type="dcterms:W3CDTF">2022-08-24T10:32:00Z</dcterms:modified>
</cp:coreProperties>
</file>